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3296" w14:textId="062C85B7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Bài 1: Sử dụng MS Word để gõ nội dung văn bản đúng chính tả:</w:t>
      </w:r>
    </w:p>
    <w:p w14:paraId="751262F2" w14:textId="77777777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D3C774" w14:textId="4BC3D974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ello có nghĩa là xin chào</w:t>
      </w:r>
    </w:p>
    <w:p w14:paraId="337A219D" w14:textId="07F3EEBC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Goodbye tạm biệt, thì thào Wishper</w:t>
      </w:r>
    </w:p>
    <w:p w14:paraId="341A4EE1" w14:textId="5B1C056A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Lie nằm, Sleep ngủ, Dream mơ</w:t>
      </w:r>
    </w:p>
    <w:p w14:paraId="5D08A912" w14:textId="193F9AD7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Thấy cô gái đẹp See girl beautiful</w:t>
      </w:r>
    </w:p>
    <w:p w14:paraId="1ACDE73A" w14:textId="2455D23F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I want tôi muốn, kiss hôn</w:t>
      </w:r>
    </w:p>
    <w:p w14:paraId="0B6F927B" w14:textId="7AB3EABF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Lip môi, Eyes mắt… sướng rồi ... oh yeah!</w:t>
      </w:r>
    </w:p>
    <w:p w14:paraId="63419154" w14:textId="5AAEE3F6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Long dài, short ngắn, tall cao</w:t>
      </w:r>
    </w:p>
    <w:p w14:paraId="026C37E0" w14:textId="056AE13E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ere đây, there đó, which nào, where đâu</w:t>
      </w:r>
    </w:p>
    <w:p w14:paraId="704FB1B5" w14:textId="04A5B5F1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Sentences bài học, rainbow cầu vồng</w:t>
      </w:r>
    </w:p>
    <w:p w14:paraId="64418A28" w14:textId="415E15CB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76F0D9" w14:textId="7707FCA3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Bài 2: Sử dụng MS Word để gõ các công thức</w:t>
      </w:r>
    </w:p>
    <w:p w14:paraId="0873E9B0" w14:textId="61D8C1B4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8BFC24" w14:textId="5D6AC7DA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Các công thức hóa học</w:t>
      </w:r>
    </w:p>
    <w:p w14:paraId="6481E11E" w14:textId="53182A49" w:rsidR="00E30027" w:rsidRPr="00106B41" w:rsidRDefault="00E30027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 + SO</w:t>
      </w:r>
      <w:r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3 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= H</w:t>
      </w:r>
      <w:r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</w:p>
    <w:p w14:paraId="611B0490" w14:textId="003BEBEA" w:rsidR="00E30027" w:rsidRPr="00106B41" w:rsidRDefault="00E300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  <w:r w:rsidR="00311BC8" w:rsidRPr="00106B41">
        <w:rPr>
          <w:rFonts w:ascii="Times New Roman" w:hAnsi="Times New Roman" w:cs="Times New Roman"/>
          <w:sz w:val="26"/>
          <w:szCs w:val="26"/>
          <w:lang w:val="en-US"/>
        </w:rPr>
        <w:t>+ Na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311BC8" w:rsidRPr="00106B41">
        <w:rPr>
          <w:rFonts w:ascii="Times New Roman" w:hAnsi="Times New Roman" w:cs="Times New Roman"/>
          <w:sz w:val="26"/>
          <w:szCs w:val="26"/>
          <w:lang w:val="en-US"/>
        </w:rPr>
        <w:t>O = 2NaOH</w:t>
      </w:r>
    </w:p>
    <w:p w14:paraId="2E3F952D" w14:textId="662E300C" w:rsidR="00311BC8" w:rsidRPr="00106B41" w:rsidRDefault="00311BC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NaOH + H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= Na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+ H</w:t>
      </w:r>
      <w:r w:rsidR="00936C77" w:rsidRPr="00106B4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O </w:t>
      </w:r>
    </w:p>
    <w:p w14:paraId="45E5EED5" w14:textId="2C760307" w:rsidR="00311BC8" w:rsidRPr="00106B41" w:rsidRDefault="00311BC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.nS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r w:rsidR="00936C77" w:rsidRPr="00106B4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 = H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+ n.H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936C77" w:rsidRPr="00106B4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7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9</w:t>
      </w:r>
    </w:p>
    <w:p w14:paraId="690041D7" w14:textId="1075EA54" w:rsidR="00311BC8" w:rsidRPr="00106B41" w:rsidRDefault="00311BC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14:paraId="452BF265" w14:textId="41DAE609" w:rsidR="00311BC8" w:rsidRPr="00106B41" w:rsidRDefault="00311BC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 + SO</w:t>
      </w:r>
      <w:r w:rsidR="00936C77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0F782C"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0F782C" w:rsidRPr="00106B4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</w:p>
    <w:p w14:paraId="59311F24" w14:textId="53664409" w:rsidR="00311BC8" w:rsidRPr="00106B41" w:rsidRDefault="00311BC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 + Na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O = </w:t>
      </w:r>
      <w:r w:rsidR="000F782C" w:rsidRPr="00106B4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="00936C77" w:rsidRPr="00106B41">
        <w:rPr>
          <w:rFonts w:ascii="Times New Roman" w:hAnsi="Times New Roman" w:cs="Times New Roman"/>
          <w:sz w:val="26"/>
          <w:szCs w:val="26"/>
          <w:lang w:val="en-US"/>
        </w:rPr>
        <w:t>OH</w:t>
      </w:r>
    </w:p>
    <w:p w14:paraId="7B27D773" w14:textId="45A770D7" w:rsidR="00936C77" w:rsidRPr="00106B41" w:rsidRDefault="00936C7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NaOH + 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= Na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+ 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14:paraId="3D8CB954" w14:textId="3ED724AF" w:rsidR="00936C77" w:rsidRPr="00106B41" w:rsidRDefault="00936C7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.nS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+ n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O = 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r w:rsidR="000F782C" w:rsidRPr="00106B4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</w:p>
    <w:p w14:paraId="2FB852E5" w14:textId="664B094F" w:rsidR="00936C77" w:rsidRPr="00106B41" w:rsidRDefault="00936C7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7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8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9</w:t>
      </w:r>
    </w:p>
    <w:p w14:paraId="55352C48" w14:textId="0CC4F339" w:rsidR="00936C77" w:rsidRPr="00106B41" w:rsidRDefault="00936C77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6B4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0F782C" w:rsidRPr="00106B4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14:paraId="7AB37D76" w14:textId="52E11B11" w:rsidR="000F782C" w:rsidRPr="00106B41" w:rsidRDefault="000F782C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</w:p>
    <w:p w14:paraId="77C05C7D" w14:textId="58F7610A" w:rsidR="00627F4E" w:rsidRPr="00106B41" w:rsidRDefault="000F782C" w:rsidP="00627F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lastRenderedPageBreak/>
        <w:t>Bài 3: Gõ lại và hiệu chỉnh nội dung bài thơ theo định dạng từng khổ đóng</w:t>
      </w:r>
    </w:p>
    <w:p w14:paraId="5A69F7E2" w14:textId="77777777" w:rsidR="00627F4E" w:rsidRPr="00106B41" w:rsidRDefault="00627F4E" w:rsidP="00627F4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117739F" w14:textId="29A92E82" w:rsidR="00627F4E" w:rsidRPr="00106B41" w:rsidRDefault="00627F4E" w:rsidP="00627F4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b/>
          <w:bCs/>
          <w:sz w:val="26"/>
          <w:szCs w:val="26"/>
          <w:lang w:val="en-US"/>
        </w:rPr>
        <w:t>Đây Thôn Vĩ Dạ</w:t>
      </w:r>
    </w:p>
    <w:p w14:paraId="5BBB79B2" w14:textId="77777777" w:rsidR="00627F4E" w:rsidRPr="00106B41" w:rsidRDefault="00627F4E" w:rsidP="00627F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Tác giả: </w:t>
      </w:r>
      <w:r w:rsidRPr="00106B41">
        <w:rPr>
          <w:rFonts w:ascii="Times New Roman" w:hAnsi="Times New Roman" w:cs="Times New Roman"/>
          <w:color w:val="4472C4" w:themeColor="accent1"/>
          <w:sz w:val="26"/>
          <w:szCs w:val="26"/>
          <w:u w:val="single"/>
          <w:lang w:val="en-US"/>
        </w:rPr>
        <w:t>Hàn Mặc Tử</w:t>
      </w:r>
    </w:p>
    <w:p w14:paraId="423880D3" w14:textId="77777777" w:rsidR="00627F4E" w:rsidRPr="00106B41" w:rsidRDefault="00627F4E" w:rsidP="00627F4E">
      <w:pPr>
        <w:shd w:val="clear" w:color="auto" w:fill="FFFF0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Sao anh không về chơi thôn Vĩ?</w:t>
      </w:r>
    </w:p>
    <w:p w14:paraId="0CB2EC5B" w14:textId="77777777" w:rsidR="00627F4E" w:rsidRPr="00106B41" w:rsidRDefault="00627F4E" w:rsidP="00627F4E">
      <w:pPr>
        <w:shd w:val="clear" w:color="auto" w:fill="FFFF0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Nhìn nắng hàng cau nắng mới lên.</w:t>
      </w:r>
    </w:p>
    <w:p w14:paraId="47222065" w14:textId="77777777" w:rsidR="00627F4E" w:rsidRPr="00106B41" w:rsidRDefault="00627F4E" w:rsidP="00627F4E">
      <w:pPr>
        <w:shd w:val="clear" w:color="auto" w:fill="FFFF0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Vườn ai mướt quá xanh như ngọc</w:t>
      </w:r>
    </w:p>
    <w:p w14:paraId="0341AB85" w14:textId="77777777" w:rsidR="00627F4E" w:rsidRPr="00106B41" w:rsidRDefault="00627F4E" w:rsidP="00627F4E">
      <w:pPr>
        <w:shd w:val="clear" w:color="auto" w:fill="FFFF0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Lá trúc che ngang mặt chữ điền.</w:t>
      </w:r>
    </w:p>
    <w:p w14:paraId="095DC537" w14:textId="77777777" w:rsidR="00627F4E" w:rsidRPr="00106B41" w:rsidRDefault="00627F4E" w:rsidP="00627F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6395CA" w14:textId="77777777" w:rsidR="00627F4E" w:rsidRPr="00106B41" w:rsidRDefault="00627F4E" w:rsidP="00627F4E">
      <w:pPr>
        <w:shd w:val="clear" w:color="auto" w:fill="00B050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Gió theo lối gió, mây đường mây,</w:t>
      </w:r>
    </w:p>
    <w:p w14:paraId="207649CE" w14:textId="77777777" w:rsidR="00627F4E" w:rsidRPr="00106B41" w:rsidRDefault="00627F4E" w:rsidP="00627F4E">
      <w:pPr>
        <w:shd w:val="clear" w:color="auto" w:fill="00B050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Dòng nước buồn thiu, hoa bắp lay…</w:t>
      </w:r>
    </w:p>
    <w:p w14:paraId="74FA2FE3" w14:textId="77777777" w:rsidR="00627F4E" w:rsidRPr="00106B41" w:rsidRDefault="00627F4E" w:rsidP="00627F4E">
      <w:pPr>
        <w:shd w:val="clear" w:color="auto" w:fill="00B050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Thuyền ai đậu bến sông trăng đó,</w:t>
      </w:r>
    </w:p>
    <w:p w14:paraId="3D0BFF51" w14:textId="77777777" w:rsidR="00627F4E" w:rsidRPr="00106B41" w:rsidRDefault="00627F4E" w:rsidP="00627F4E">
      <w:pPr>
        <w:shd w:val="clear" w:color="auto" w:fill="00B050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Có chở trăng về kịp tối nay?</w:t>
      </w:r>
    </w:p>
    <w:p w14:paraId="104E96FA" w14:textId="77777777" w:rsidR="00627F4E" w:rsidRPr="00106B41" w:rsidRDefault="00627F4E" w:rsidP="00627F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02B26A" w14:textId="77777777" w:rsidR="00627F4E" w:rsidRPr="00106B41" w:rsidRDefault="00627F4E" w:rsidP="00627F4E">
      <w:pPr>
        <w:shd w:val="clear" w:color="auto" w:fill="0070C0"/>
        <w:tabs>
          <w:tab w:val="left" w:pos="270"/>
          <w:tab w:val="left" w:pos="5040"/>
        </w:tabs>
        <w:ind w:left="513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Mơ khách đường xa, khách đường xa</w:t>
      </w:r>
    </w:p>
    <w:p w14:paraId="2C834BD3" w14:textId="77777777" w:rsidR="00627F4E" w:rsidRPr="00106B41" w:rsidRDefault="00627F4E" w:rsidP="00627F4E">
      <w:pPr>
        <w:shd w:val="clear" w:color="auto" w:fill="0070C0"/>
        <w:tabs>
          <w:tab w:val="left" w:pos="270"/>
          <w:tab w:val="left" w:pos="5040"/>
        </w:tabs>
        <w:ind w:left="513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Áo em trắng quá nhìn không ra…</w:t>
      </w:r>
    </w:p>
    <w:p w14:paraId="4400A3C9" w14:textId="77777777" w:rsidR="00627F4E" w:rsidRPr="00106B41" w:rsidRDefault="00627F4E" w:rsidP="00627F4E">
      <w:pPr>
        <w:shd w:val="clear" w:color="auto" w:fill="0070C0"/>
        <w:tabs>
          <w:tab w:val="left" w:pos="270"/>
          <w:tab w:val="left" w:pos="5040"/>
        </w:tabs>
        <w:ind w:left="513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Ở đây sương khói mờ nhân ảnh</w:t>
      </w:r>
    </w:p>
    <w:p w14:paraId="67983075" w14:textId="77777777" w:rsidR="00627F4E" w:rsidRPr="00106B41" w:rsidRDefault="00627F4E" w:rsidP="00627F4E">
      <w:pPr>
        <w:shd w:val="clear" w:color="auto" w:fill="0070C0"/>
        <w:tabs>
          <w:tab w:val="left" w:pos="270"/>
          <w:tab w:val="left" w:pos="5040"/>
        </w:tabs>
        <w:ind w:left="513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Ai biết tình ai có đậm đà?</w:t>
      </w:r>
    </w:p>
    <w:p w14:paraId="736CD21F" w14:textId="77777777" w:rsidR="00FE3F99" w:rsidRPr="00106B41" w:rsidRDefault="00FE3F9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413645" w14:textId="77777777" w:rsidR="000F782C" w:rsidRPr="00106B41" w:rsidRDefault="000F782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5CA7FD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7F3783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2211B6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E4A217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796871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A059F2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9B5AC9" w14:textId="77777777" w:rsidR="00713BE1" w:rsidRDefault="00713BE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F20129" w14:textId="46A79F69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lastRenderedPageBreak/>
        <w:t>Bài 4: Gõ lại và hiệu chỉnh nội dung bài thơ Đây Thôn Vĩ Dạ sử dụng ký tự hoa đầu từ</w:t>
      </w:r>
    </w:p>
    <w:p w14:paraId="75DAFF90" w14:textId="77777777" w:rsidR="004848A1" w:rsidRPr="00106B41" w:rsidRDefault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4781EA" w14:textId="77777777" w:rsidR="004848A1" w:rsidRPr="00106B41" w:rsidRDefault="004848A1" w:rsidP="004848A1">
      <w:pPr>
        <w:ind w:left="810"/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</w:pPr>
      <w:r w:rsidRPr="00106B41"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  <w:t>Đây Thôn Vĩ Dạ</w:t>
      </w:r>
    </w:p>
    <w:p w14:paraId="244FE239" w14:textId="77777777" w:rsidR="004848A1" w:rsidRPr="00106B41" w:rsidRDefault="004848A1" w:rsidP="004848A1">
      <w:pPr>
        <w:ind w:left="270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 xml:space="preserve">Tác giả: </w:t>
      </w:r>
      <w:r w:rsidRPr="00106B41">
        <w:rPr>
          <w:rFonts w:ascii="Times New Roman" w:hAnsi="Times New Roman" w:cs="Times New Roman"/>
          <w:color w:val="0070C0"/>
          <w:sz w:val="26"/>
          <w:szCs w:val="26"/>
          <w:u w:val="single"/>
          <w:lang w:val="en-US"/>
        </w:rPr>
        <w:t>Hàn Mặc Tử</w:t>
      </w:r>
    </w:p>
    <w:p w14:paraId="300151F8" w14:textId="231587DE" w:rsidR="00106B41" w:rsidRPr="00106B41" w:rsidRDefault="00106B41" w:rsidP="00106B41">
      <w:pPr>
        <w:keepNext/>
        <w:framePr w:dropCap="margin" w:lines="3" w:wrap="around" w:vAnchor="text" w:hAnchor="page"/>
        <w:spacing w:after="0" w:line="1447" w:lineRule="exact"/>
        <w:textAlignment w:val="baseline"/>
        <w:rPr>
          <w:rFonts w:ascii="Times New Roman" w:hAnsi="Times New Roman" w:cs="Times New Roman"/>
          <w:position w:val="-2"/>
          <w:sz w:val="169"/>
          <w:szCs w:val="169"/>
          <w:lang w:val="en-US"/>
        </w:rPr>
      </w:pPr>
      <w:r w:rsidRPr="00106B41">
        <w:rPr>
          <w:rFonts w:ascii="Times New Roman" w:hAnsi="Times New Roman" w:cs="Times New Roman"/>
          <w:position w:val="-2"/>
          <w:sz w:val="169"/>
          <w:szCs w:val="169"/>
          <w:lang w:val="en-US"/>
        </w:rPr>
        <w:t>S</w:t>
      </w:r>
    </w:p>
    <w:p w14:paraId="27A6740F" w14:textId="7629224B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ao anh không về chơi thôn Vĩ?</w:t>
      </w:r>
    </w:p>
    <w:p w14:paraId="37BF24A3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Nhìn nắng hàng cau nắng mới lên.</w:t>
      </w:r>
    </w:p>
    <w:p w14:paraId="3AED5C1A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Vườn ai mướt quá xanh như ngọc</w:t>
      </w:r>
    </w:p>
    <w:p w14:paraId="3EF337F3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Lá trúc che ngang mặt chữ điền.</w:t>
      </w:r>
    </w:p>
    <w:p w14:paraId="13B62B57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7B2EE2" w14:textId="55B9E6E0" w:rsidR="00106B41" w:rsidRPr="00106B41" w:rsidRDefault="00106B41" w:rsidP="00106B41">
      <w:pPr>
        <w:keepNext/>
        <w:framePr w:dropCap="drop" w:lines="3" w:h="1331" w:hRule="exact" w:wrap="around" w:vAnchor="text" w:hAnchor="text"/>
        <w:spacing w:after="0" w:line="1331" w:lineRule="exact"/>
        <w:textAlignment w:val="baseline"/>
        <w:rPr>
          <w:rFonts w:ascii="Times New Roman" w:hAnsi="Times New Roman" w:cs="Times New Roman"/>
          <w:sz w:val="152"/>
          <w:szCs w:val="152"/>
          <w:lang w:val="en-US"/>
        </w:rPr>
      </w:pPr>
      <w:r w:rsidRPr="00106B41">
        <w:rPr>
          <w:rFonts w:ascii="Times New Roman" w:hAnsi="Times New Roman" w:cs="Times New Roman"/>
          <w:sz w:val="152"/>
          <w:szCs w:val="152"/>
          <w:lang w:val="en-US"/>
        </w:rPr>
        <w:t>G</w:t>
      </w:r>
    </w:p>
    <w:p w14:paraId="4EA955B6" w14:textId="093F1FF6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ió theo lối gió, mây đường mây,</w:t>
      </w:r>
    </w:p>
    <w:p w14:paraId="514A0E4B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Dòng nước buồn thiu, hoa bắp lay…</w:t>
      </w:r>
    </w:p>
    <w:p w14:paraId="211331A8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Thuyền ai đậu bến sông trăng đó,</w:t>
      </w:r>
    </w:p>
    <w:p w14:paraId="7864CEC6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Có chở trăng về kịp tối nay?</w:t>
      </w:r>
    </w:p>
    <w:p w14:paraId="4E5D6C7A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16948C" w14:textId="2704CA4A" w:rsidR="00106B41" w:rsidRPr="00106B41" w:rsidRDefault="00106B41" w:rsidP="00106B41">
      <w:pPr>
        <w:keepNext/>
        <w:framePr w:dropCap="drop" w:lines="2" w:wrap="around" w:vAnchor="text" w:hAnchor="text"/>
        <w:spacing w:after="0" w:line="965" w:lineRule="exact"/>
        <w:textAlignment w:val="baseline"/>
        <w:rPr>
          <w:rFonts w:ascii="Times New Roman" w:hAnsi="Times New Roman" w:cs="Times New Roman"/>
          <w:position w:val="5"/>
          <w:sz w:val="104"/>
          <w:szCs w:val="104"/>
          <w:lang w:val="en-US"/>
        </w:rPr>
      </w:pPr>
      <w:r w:rsidRPr="00106B41">
        <w:rPr>
          <w:rFonts w:ascii="Times New Roman" w:hAnsi="Times New Roman" w:cs="Times New Roman"/>
          <w:position w:val="5"/>
          <w:sz w:val="104"/>
          <w:szCs w:val="104"/>
          <w:lang w:val="en-US"/>
        </w:rPr>
        <w:t>M</w:t>
      </w:r>
    </w:p>
    <w:p w14:paraId="7117698C" w14:textId="63A0B320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ơ khách đường xa, khách đường xa</w:t>
      </w:r>
    </w:p>
    <w:p w14:paraId="2A3908E9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Áo em trắng quá nhìn không ra…</w:t>
      </w:r>
    </w:p>
    <w:p w14:paraId="69179F98" w14:textId="77777777" w:rsidR="004848A1" w:rsidRPr="00106B41" w:rsidRDefault="004848A1" w:rsidP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Ở đây sương khói mờ nhân ảnh</w:t>
      </w:r>
    </w:p>
    <w:p w14:paraId="1C2ACD64" w14:textId="2BC0F6F4" w:rsidR="00106B41" w:rsidRDefault="004848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Ai biết tình ai có đậm đà?</w:t>
      </w:r>
    </w:p>
    <w:p w14:paraId="3D1F165E" w14:textId="7FB6D537" w:rsidR="00713BE1" w:rsidRDefault="00713BE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241EAA93" w14:textId="77777777" w:rsidR="00106B41" w:rsidRDefault="00106B4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F9AD27" w14:textId="26923D33" w:rsidR="00106B41" w:rsidRDefault="00106B4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 Gõ lại và hiệu chỉnh nội dung bài thơ Đây Thôn Vĩ Dạ theo định dạng chia cột</w:t>
      </w:r>
    </w:p>
    <w:p w14:paraId="3E269666" w14:textId="77777777" w:rsidR="00713BE1" w:rsidRDefault="00713BE1" w:rsidP="00713BE1">
      <w:pPr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lang w:val="en-US"/>
        </w:rPr>
      </w:pPr>
    </w:p>
    <w:p w14:paraId="01056D59" w14:textId="6964AE61" w:rsidR="00E55130" w:rsidRPr="00713BE1" w:rsidRDefault="00106B41" w:rsidP="00713BE1">
      <w:pPr>
        <w:shd w:val="clear" w:color="auto" w:fill="000000" w:themeFill="text1"/>
        <w:ind w:right="6840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E55130"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  <w:lang w:val="en-US"/>
        </w:rPr>
        <w:t>Đây Thôn Vĩ Dạ</w:t>
      </w:r>
    </w:p>
    <w:p w14:paraId="5A75553B" w14:textId="5267984A" w:rsidR="00106B41" w:rsidRPr="00E55130" w:rsidRDefault="00106B41" w:rsidP="00E55130">
      <w:pPr>
        <w:ind w:left="1800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612951">
        <w:rPr>
          <w:rFonts w:ascii="Times New Roman" w:hAnsi="Times New Roman" w:cs="Times New Roman"/>
          <w:szCs w:val="22"/>
          <w:lang w:val="en-US"/>
        </w:rPr>
        <w:t xml:space="preserve">Tác giả: </w:t>
      </w:r>
      <w:r w:rsidRPr="00612951">
        <w:rPr>
          <w:rFonts w:ascii="Times New Roman" w:hAnsi="Times New Roman" w:cs="Times New Roman"/>
          <w:color w:val="0070C0"/>
          <w:szCs w:val="22"/>
          <w:u w:val="single"/>
          <w:lang w:val="en-US"/>
        </w:rPr>
        <w:t>Hàn Mặc Tử</w:t>
      </w:r>
    </w:p>
    <w:p w14:paraId="59DD7A04" w14:textId="77777777" w:rsidR="00612951" w:rsidRDefault="0061295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  <w:sectPr w:rsidR="00612951" w:rsidSect="00E551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5C1639" w14:textId="2A5AD477" w:rsidR="00612951" w:rsidRPr="00612951" w:rsidRDefault="00612951" w:rsidP="00E55130">
      <w:pPr>
        <w:keepNext/>
        <w:framePr w:dropCap="margin" w:lines="3" w:wrap="around" w:vAnchor="text" w:hAnchor="page"/>
        <w:spacing w:after="0" w:line="967" w:lineRule="exact"/>
        <w:ind w:right="-150"/>
        <w:textAlignment w:val="baseline"/>
        <w:rPr>
          <w:rFonts w:ascii="Times New Roman" w:hAnsi="Times New Roman" w:cs="Times New Roman"/>
          <w:position w:val="-10"/>
          <w:sz w:val="123"/>
          <w:szCs w:val="123"/>
          <w:lang w:val="en-US"/>
        </w:rPr>
      </w:pPr>
      <w:r w:rsidRPr="00612951">
        <w:rPr>
          <w:rFonts w:ascii="Times New Roman" w:hAnsi="Times New Roman" w:cs="Times New Roman"/>
          <w:position w:val="-10"/>
          <w:sz w:val="123"/>
          <w:szCs w:val="123"/>
          <w:lang w:val="en-US"/>
        </w:rPr>
        <w:t>S</w:t>
      </w:r>
    </w:p>
    <w:p w14:paraId="3DD419EF" w14:textId="7D57BF82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ao anh không về chơi thôn Vĩ?</w:t>
      </w:r>
    </w:p>
    <w:p w14:paraId="0CF3C37D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Nhìn nắng hàng cau nắng mới lên.</w:t>
      </w:r>
    </w:p>
    <w:p w14:paraId="7E9F47D5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Vườn ai mướt quá xanh như ngọc</w:t>
      </w:r>
    </w:p>
    <w:p w14:paraId="3F93A3C6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Lá trúc che ngang mặt chữ điền.</w:t>
      </w:r>
    </w:p>
    <w:p w14:paraId="1DFEC444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</w:p>
    <w:p w14:paraId="37B0919E" w14:textId="3384713D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Gió theo lối gió, mây đường mây,</w:t>
      </w:r>
    </w:p>
    <w:p w14:paraId="0BCF27BA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Dòng nước buồn thiu, hoa bắp lay…</w:t>
      </w:r>
    </w:p>
    <w:p w14:paraId="2533CF6E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Thuyền ai đậu bến sông trăng đó,</w:t>
      </w:r>
    </w:p>
    <w:p w14:paraId="4FA98607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Có chở trăng về kịp tối nay?</w:t>
      </w:r>
    </w:p>
    <w:p w14:paraId="358796EE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</w:p>
    <w:p w14:paraId="66AC246E" w14:textId="1E9DAB2B" w:rsidR="00E55130" w:rsidRPr="00E55130" w:rsidRDefault="00E55130" w:rsidP="00E55130">
      <w:pPr>
        <w:keepNext/>
        <w:framePr w:dropCap="drop" w:lines="2" w:wrap="around" w:vAnchor="text" w:hAnchor="text"/>
        <w:spacing w:after="0" w:line="645" w:lineRule="exact"/>
        <w:ind w:right="-150"/>
        <w:textAlignment w:val="baseline"/>
        <w:rPr>
          <w:rFonts w:ascii="Times New Roman" w:hAnsi="Times New Roman" w:cs="Times New Roman"/>
          <w:position w:val="-5"/>
          <w:sz w:val="80"/>
          <w:szCs w:val="80"/>
          <w:lang w:val="en-US"/>
        </w:rPr>
      </w:pPr>
      <w:r w:rsidRPr="00E55130">
        <w:rPr>
          <w:rFonts w:ascii="Times New Roman" w:hAnsi="Times New Roman" w:cs="Times New Roman"/>
          <w:position w:val="-5"/>
          <w:sz w:val="80"/>
          <w:szCs w:val="80"/>
          <w:lang w:val="en-US"/>
        </w:rPr>
        <w:t>M</w:t>
      </w:r>
    </w:p>
    <w:p w14:paraId="3A4C781A" w14:textId="2DB89E4D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ơ khách đường xa, khách đường xa</w:t>
      </w:r>
    </w:p>
    <w:p w14:paraId="22A85869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Áo em trắng quá nhìn không ra…</w:t>
      </w:r>
    </w:p>
    <w:p w14:paraId="2F547B41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Ở đây sương khói mờ nhân ảnh</w:t>
      </w:r>
    </w:p>
    <w:p w14:paraId="57092E8D" w14:textId="77777777" w:rsidR="00106B41" w:rsidRPr="00106B41" w:rsidRDefault="00106B4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</w:pPr>
      <w:r w:rsidRPr="00106B41">
        <w:rPr>
          <w:rFonts w:ascii="Times New Roman" w:hAnsi="Times New Roman" w:cs="Times New Roman"/>
          <w:sz w:val="26"/>
          <w:szCs w:val="26"/>
          <w:lang w:val="en-US"/>
        </w:rPr>
        <w:t>Ai biết tình ai có đậm đà?</w:t>
      </w:r>
    </w:p>
    <w:p w14:paraId="06FDB4AC" w14:textId="77777777" w:rsidR="00612951" w:rsidRDefault="00612951" w:rsidP="00E55130">
      <w:pPr>
        <w:ind w:right="-150"/>
        <w:rPr>
          <w:rFonts w:ascii="Times New Roman" w:hAnsi="Times New Roman" w:cs="Times New Roman"/>
          <w:sz w:val="26"/>
          <w:szCs w:val="26"/>
          <w:lang w:val="en-US"/>
        </w:rPr>
        <w:sectPr w:rsidR="00612951" w:rsidSect="00612951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</w:p>
    <w:p w14:paraId="38EF69E9" w14:textId="209ECBD0" w:rsidR="00106B41" w:rsidRDefault="00106B4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29EFB5" w14:textId="77777777" w:rsidR="00612951" w:rsidRDefault="00612951">
      <w:pPr>
        <w:rPr>
          <w:rFonts w:ascii="Times New Roman" w:hAnsi="Times New Roman" w:cs="Times New Roman"/>
          <w:sz w:val="26"/>
          <w:szCs w:val="26"/>
          <w:lang w:val="en-US"/>
        </w:rPr>
        <w:sectPr w:rsidR="00612951" w:rsidSect="006129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73034C" w14:textId="4E08D03F" w:rsidR="00106B41" w:rsidRPr="00106B41" w:rsidRDefault="00106B41" w:rsidP="00E55130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06B41" w:rsidRPr="00106B41" w:rsidSect="006129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1CC8" w14:textId="77777777" w:rsidR="005C78CE" w:rsidRDefault="005C78CE" w:rsidP="00106B41">
      <w:pPr>
        <w:spacing w:after="0" w:line="240" w:lineRule="auto"/>
      </w:pPr>
      <w:r>
        <w:separator/>
      </w:r>
    </w:p>
  </w:endnote>
  <w:endnote w:type="continuationSeparator" w:id="0">
    <w:p w14:paraId="2DA86F96" w14:textId="77777777" w:rsidR="005C78CE" w:rsidRDefault="005C78CE" w:rsidP="0010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E496" w14:textId="77777777" w:rsidR="005C78CE" w:rsidRDefault="005C78CE" w:rsidP="00106B41">
      <w:pPr>
        <w:spacing w:after="0" w:line="240" w:lineRule="auto"/>
      </w:pPr>
      <w:r>
        <w:separator/>
      </w:r>
    </w:p>
  </w:footnote>
  <w:footnote w:type="continuationSeparator" w:id="0">
    <w:p w14:paraId="322120E6" w14:textId="77777777" w:rsidR="005C78CE" w:rsidRDefault="005C78CE" w:rsidP="00106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27"/>
    <w:rsid w:val="000F782C"/>
    <w:rsid w:val="00106B41"/>
    <w:rsid w:val="00226185"/>
    <w:rsid w:val="00311BC8"/>
    <w:rsid w:val="004848A1"/>
    <w:rsid w:val="005A221F"/>
    <w:rsid w:val="005C78CE"/>
    <w:rsid w:val="00612951"/>
    <w:rsid w:val="00627F4E"/>
    <w:rsid w:val="00713BE1"/>
    <w:rsid w:val="00936C77"/>
    <w:rsid w:val="00C93B04"/>
    <w:rsid w:val="00CB0F0B"/>
    <w:rsid w:val="00E30027"/>
    <w:rsid w:val="00E55130"/>
    <w:rsid w:val="00EB6936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37171"/>
  <w15:chartTrackingRefBased/>
  <w15:docId w15:val="{915116CE-5FDE-4637-B611-6347F937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B41"/>
  </w:style>
  <w:style w:type="paragraph" w:styleId="Footer">
    <w:name w:val="footer"/>
    <w:basedOn w:val="Normal"/>
    <w:link w:val="FooterChar"/>
    <w:uiPriority w:val="99"/>
    <w:unhideWhenUsed/>
    <w:rsid w:val="0010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3907-BA3B-4298-86E8-82ED4B9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10-02T07:49:00Z</dcterms:created>
  <dcterms:modified xsi:type="dcterms:W3CDTF">2023-10-02T08:58:00Z</dcterms:modified>
</cp:coreProperties>
</file>